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4F" w:rsidRPr="00330979" w:rsidRDefault="00974A47" w:rsidP="00974A47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30979">
        <w:rPr>
          <w:rFonts w:ascii="Times New Roman" w:hAnsi="Times New Roman" w:cs="Times New Roman"/>
          <w:b/>
          <w:sz w:val="28"/>
          <w:szCs w:val="28"/>
          <w:lang w:val="pt-PT"/>
        </w:rPr>
        <w:t>Pilares da Programação Orientada a Objetos</w:t>
      </w:r>
    </w:p>
    <w:p w:rsidR="00974A47" w:rsidRPr="00330979" w:rsidRDefault="00974A47" w:rsidP="00974A47">
      <w:pPr>
        <w:jc w:val="center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Nome:</w:t>
      </w:r>
      <w:r w:rsidR="00E30BD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40422" w:rsidRPr="00330979">
        <w:rPr>
          <w:rFonts w:ascii="Times New Roman" w:hAnsi="Times New Roman" w:cs="Times New Roman"/>
          <w:sz w:val="24"/>
          <w:szCs w:val="24"/>
          <w:lang w:val="pt-PT"/>
        </w:rPr>
        <w:t>Elizandro dos Santos Alexandre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/ I</w:t>
      </w:r>
      <w:r w:rsidR="00440422" w:rsidRPr="00330979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>:10000</w:t>
      </w:r>
      <w:r w:rsidR="00E30BD5">
        <w:rPr>
          <w:rFonts w:ascii="Times New Roman" w:hAnsi="Times New Roman" w:cs="Times New Roman"/>
          <w:sz w:val="24"/>
          <w:szCs w:val="24"/>
          <w:lang w:val="pt-PT"/>
        </w:rPr>
        <w:t>16888</w:t>
      </w:r>
    </w:p>
    <w:p w:rsidR="00974A47" w:rsidRPr="00330979" w:rsidRDefault="00974A47" w:rsidP="00974A47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Faculdade de Engenharia</w:t>
      </w:r>
    </w:p>
    <w:p w:rsidR="00974A47" w:rsidRPr="00330979" w:rsidRDefault="00974A47" w:rsidP="00974A47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Universidade Católica de Angola</w:t>
      </w:r>
    </w:p>
    <w:p w:rsidR="00974A47" w:rsidRPr="00330979" w:rsidRDefault="00974A47" w:rsidP="00974A47">
      <w:pPr>
        <w:jc w:val="center"/>
        <w:rPr>
          <w:rFonts w:ascii="Times New Roman" w:hAnsi="Times New Roman" w:cs="Times New Roman"/>
          <w:sz w:val="24"/>
          <w:szCs w:val="24"/>
          <w:lang w:val="pt-PT"/>
        </w:rPr>
        <w:sectPr w:rsidR="00974A47" w:rsidRPr="00330979" w:rsidSect="005E1063">
          <w:footerReference w:type="default" r:id="rId8"/>
          <w:pgSz w:w="11906" w:h="16838" w:code="9"/>
          <w:pgMar w:top="1418" w:right="1701" w:bottom="1418" w:left="1701" w:header="709" w:footer="737" w:gutter="0"/>
          <w:cols w:space="708"/>
          <w:docGrid w:linePitch="360"/>
        </w:sect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Email:</w:t>
      </w:r>
      <w:r w:rsidR="00E30BD5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440422" w:rsidRPr="00330979">
        <w:rPr>
          <w:rFonts w:ascii="Times New Roman" w:hAnsi="Times New Roman" w:cs="Times New Roman"/>
          <w:sz w:val="24"/>
          <w:szCs w:val="24"/>
          <w:lang w:val="pt-PT"/>
        </w:rPr>
        <w:t>Elizandro14alexandre@gmail.com</w:t>
      </w:r>
    </w:p>
    <w:p w:rsidR="002377EA" w:rsidRPr="00330979" w:rsidRDefault="002377EA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A7706C" w:rsidRPr="00330979" w:rsidRDefault="009F323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Abstract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D82E60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Este </w:t>
      </w:r>
      <w:r w:rsidR="00422874" w:rsidRPr="00330979">
        <w:rPr>
          <w:rFonts w:ascii="Times New Roman" w:hAnsi="Times New Roman" w:cs="Times New Roman"/>
          <w:sz w:val="24"/>
          <w:szCs w:val="24"/>
          <w:lang w:val="pt-PT"/>
        </w:rPr>
        <w:t>trabalho foi feito para</w:t>
      </w:r>
      <w:r w:rsidR="00D82E60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entender</w:t>
      </w:r>
      <w:r w:rsidR="00422874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mos o funcionamento </w:t>
      </w:r>
      <w:r w:rsidR="00424329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da POO 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>(programação orientada a objecto)</w:t>
      </w:r>
      <w:r w:rsidR="00422874" w:rsidRPr="0033097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C3567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5334F" w:rsidRPr="00330979" w:rsidRDefault="001E3E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330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public</w:t>
      </w:r>
      <w:r w:rsidR="00AB6420" w:rsidRPr="003309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Pr="003309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30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protected</w:t>
      </w:r>
      <w:r w:rsidR="00AB6420" w:rsidRPr="00330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, extends.</w:t>
      </w:r>
    </w:p>
    <w:p w:rsidR="00AB6420" w:rsidRPr="00330979" w:rsidRDefault="00AB6420" w:rsidP="003533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I</w:t>
      </w:r>
      <w:r w:rsidR="0035334F"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NTRODUÇÃO</w:t>
      </w:r>
    </w:p>
    <w:p w:rsidR="00EC5379" w:rsidRPr="00330979" w:rsidRDefault="00424329" w:rsidP="00EC5379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  <w:lang w:val="pt-PT"/>
        </w:rPr>
      </w:pPr>
      <w:r w:rsidRPr="00330979">
        <w:t>Programação orientada a objetos é uma péssima ideia, que só poderi</w:t>
      </w:r>
      <w:r w:rsidR="00330979">
        <w:t>a ter nascido na Califórnia." por</w:t>
      </w:r>
      <w:r w:rsidRPr="00330979">
        <w:t xml:space="preserve"> Edsger Dijkstra</w:t>
      </w:r>
      <w:r w:rsidR="00330979">
        <w:t>.</w:t>
      </w:r>
      <w:r w:rsidRPr="00330979">
        <w:t xml:space="preserve"> Orientação a objetos é uma maneira de programar que ajuda na organização e resolve muitos problemas enfrentados pela programação procedural. </w:t>
      </w:r>
      <w:r w:rsidR="00EC5379" w:rsidRPr="00330979">
        <w:rPr>
          <w:color w:val="222222"/>
          <w:shd w:val="clear" w:color="auto" w:fill="FFFFFF"/>
        </w:rPr>
        <w:t>forma de procedimentos, também conhecidos como métodos.</w:t>
      </w:r>
    </w:p>
    <w:p w:rsidR="00F918B3" w:rsidRPr="00330979" w:rsidRDefault="0035334F" w:rsidP="00F918B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  <w:lang w:val="pt-PT"/>
        </w:rPr>
      </w:pPr>
      <w:r w:rsidRPr="00330979">
        <w:rPr>
          <w:b/>
          <w:bCs/>
          <w:color w:val="222222"/>
          <w:lang w:val="pt-PT"/>
        </w:rPr>
        <w:t>CONCEITOS</w:t>
      </w:r>
      <w:bookmarkStart w:id="0" w:name="_GoBack"/>
      <w:bookmarkEnd w:id="0"/>
    </w:p>
    <w:p w:rsidR="00EE5516" w:rsidRPr="00330979" w:rsidRDefault="00EE5516" w:rsidP="00EE551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Polimorfismo</w:t>
      </w:r>
    </w:p>
    <w:p w:rsidR="00EE5516" w:rsidRPr="00330979" w:rsidRDefault="00EE5516" w:rsidP="00EE5516">
      <w:pPr>
        <w:jc w:val="both"/>
        <w:rPr>
          <w:rFonts w:ascii="Times New Roman" w:hAnsi="Times New Roman" w:cs="Times New Roman"/>
        </w:rPr>
      </w:pPr>
      <w:r w:rsidRPr="00330979">
        <w:rPr>
          <w:rFonts w:ascii="Times New Roman" w:hAnsi="Times New Roman" w:cs="Times New Roman"/>
        </w:rPr>
        <w:t xml:space="preserve">Polimorfismo é a capacidade de um objeto poder ser referenciado de várias formas. </w:t>
      </w:r>
    </w:p>
    <w:p w:rsidR="009F3237" w:rsidRPr="00330979" w:rsidRDefault="009F3237" w:rsidP="009F32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Encapsulamento</w:t>
      </w:r>
    </w:p>
    <w:p w:rsidR="00D53736" w:rsidRPr="00330979" w:rsidRDefault="00424329" w:rsidP="00CC356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EB62E1" w:rsidRPr="00330979">
        <w:rPr>
          <w:rFonts w:ascii="Times New Roman" w:hAnsi="Times New Roman" w:cs="Times New Roman"/>
        </w:rPr>
        <w:t>ncapsular é a</w:t>
      </w:r>
      <w:r w:rsidR="00EB62E1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técnica usada para</w:t>
      </w:r>
      <w:r w:rsidR="00EB62E1" w:rsidRPr="00330979">
        <w:rPr>
          <w:rFonts w:ascii="Times New Roman" w:hAnsi="Times New Roman" w:cs="Times New Roman"/>
        </w:rPr>
        <w:t xml:space="preserve"> esconder todos os membros de uma classe</w:t>
      </w:r>
      <w:r w:rsidR="00EB62E1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ou seja, não expor detalhes internos para o usuário, tornando partes do sistema mais independentes possível</w:t>
      </w:r>
      <w:r w:rsidR="00EB62E1" w:rsidRPr="00330979">
        <w:rPr>
          <w:rFonts w:ascii="Times New Roman" w:hAnsi="Times New Roman" w:cs="Times New Roman"/>
        </w:rPr>
        <w:t xml:space="preserve">, além de esconder como funcionam as rotinas do nosso </w:t>
      </w:r>
      <w:r w:rsidRPr="00330979">
        <w:rPr>
          <w:rFonts w:ascii="Times New Roman" w:hAnsi="Times New Roman" w:cs="Times New Roman"/>
        </w:rPr>
        <w:t>sistema.</w:t>
      </w:r>
      <w:r w:rsidR="009F3237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377EA" w:rsidRPr="00330979" w:rsidRDefault="00CC3567" w:rsidP="00CC35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Herança</w:t>
      </w:r>
    </w:p>
    <w:p w:rsidR="00EA4C3A" w:rsidRDefault="00D82E60" w:rsidP="00CC356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É uma forma de reutilização de software na qual uma nova classe é criada, absorvendo membros de uma classe </w:t>
      </w:r>
      <w:r w:rsidR="00424329" w:rsidRPr="0033097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>xistente e aprimoradas com capacidades novas ou modificadas.</w:t>
      </w:r>
      <w:r w:rsidR="00424329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N</w:t>
      </w:r>
      <w:r w:rsidR="00CC3567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a Orientação a Objetos é permitido que uma classe herde atributos e métodos da </w:t>
      </w:r>
    </w:p>
    <w:p w:rsidR="00EA4C3A" w:rsidRDefault="00EA4C3A" w:rsidP="00CC356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53736" w:rsidRPr="00330979" w:rsidRDefault="00CC3567" w:rsidP="00CC356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  <w:sz w:val="24"/>
          <w:szCs w:val="24"/>
          <w:lang w:val="pt-PT"/>
        </w:rPr>
        <w:t>outra, tendo apenas uma restrição para a herança</w:t>
      </w:r>
      <w:r w:rsidR="00D53736" w:rsidRPr="0033097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3736"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métodos e atributos só podem estar com visibilidade </w:t>
      </w: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public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330979">
        <w:rPr>
          <w:rFonts w:ascii="Times New Roman" w:hAnsi="Times New Roman" w:cs="Times New Roman"/>
          <w:b/>
          <w:bCs/>
          <w:sz w:val="24"/>
          <w:szCs w:val="24"/>
          <w:lang w:val="pt-PT"/>
        </w:rPr>
        <w:t>protected</w:t>
      </w:r>
      <w:r w:rsidRPr="00330979">
        <w:rPr>
          <w:rFonts w:ascii="Times New Roman" w:hAnsi="Times New Roman" w:cs="Times New Roman"/>
          <w:sz w:val="24"/>
          <w:szCs w:val="24"/>
          <w:lang w:val="pt-PT"/>
        </w:rPr>
        <w:t xml:space="preserve"> para que sejam </w:t>
      </w:r>
      <w:r w:rsidR="00D82E60" w:rsidRPr="00330979">
        <w:rPr>
          <w:rFonts w:ascii="Times New Roman" w:hAnsi="Times New Roman" w:cs="Times New Roman"/>
          <w:sz w:val="24"/>
          <w:szCs w:val="24"/>
          <w:lang w:val="pt-PT"/>
        </w:rPr>
        <w:t>herdados. Vantagem</w:t>
      </w:r>
      <w:r w:rsidR="00D53736" w:rsidRPr="00330979">
        <w:rPr>
          <w:rFonts w:ascii="Times New Roman" w:hAnsi="Times New Roman" w:cs="Times New Roman"/>
          <w:sz w:val="24"/>
          <w:szCs w:val="24"/>
          <w:lang w:val="pt-PT"/>
        </w:rPr>
        <w:t>: reutilização de códigos.</w:t>
      </w:r>
    </w:p>
    <w:p w:rsidR="00EE5516" w:rsidRPr="00330979" w:rsidRDefault="00EE5516" w:rsidP="00EE5516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lang w:val="pt-PT"/>
        </w:rPr>
      </w:pPr>
      <w:r w:rsidRPr="00330979">
        <w:rPr>
          <w:b/>
          <w:bCs/>
          <w:lang w:val="pt-PT"/>
        </w:rPr>
        <w:t>Abstração</w:t>
      </w:r>
    </w:p>
    <w:p w:rsidR="00EE5516" w:rsidRPr="00330979" w:rsidRDefault="00EE5516" w:rsidP="00EE5516">
      <w:pPr>
        <w:pStyle w:val="NormalWeb"/>
        <w:shd w:val="clear" w:color="auto" w:fill="FFFFFF"/>
        <w:spacing w:before="120" w:beforeAutospacing="0" w:after="120" w:afterAutospacing="0"/>
        <w:jc w:val="both"/>
        <w:rPr>
          <w:lang w:val="pt-PT"/>
        </w:rPr>
      </w:pPr>
      <w:r w:rsidRPr="00330979">
        <w:rPr>
          <w:lang w:val="pt-PT"/>
        </w:rPr>
        <w:t xml:space="preserve">É utilizada para a definição de entidades do mundo real. Sendo onde são criadas as classes. </w:t>
      </w:r>
    </w:p>
    <w:p w:rsidR="00EE5516" w:rsidRPr="00330979" w:rsidRDefault="00EE5516" w:rsidP="00EE5516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lang w:val="pt-PT"/>
        </w:rPr>
      </w:pPr>
      <w:r w:rsidRPr="00330979">
        <w:rPr>
          <w:lang w:val="pt-PT"/>
        </w:rPr>
        <w:t>Essas entidades são consideradas tudo que é real, tendo como consideração as suas características e ações.</w:t>
      </w:r>
    </w:p>
    <w:p w:rsidR="002377EA" w:rsidRPr="00330979" w:rsidRDefault="001E3EA0" w:rsidP="002377E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0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I</w:t>
      </w:r>
      <w:r w:rsidRPr="00330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terface</w:t>
      </w:r>
    </w:p>
    <w:p w:rsidR="00EB62E1" w:rsidRPr="00EA4C3A" w:rsidRDefault="001E3EA0" w:rsidP="002377E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É </w:t>
      </w:r>
      <w:r w:rsidRPr="00EA4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 recurso muito utilizado em Java, bem como na maioria das</w:t>
      </w:r>
      <w:r w:rsidR="00EE5516" w:rsidRPr="00EA4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2E1" w:rsidRPr="00EA4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uagens orientadas a objeto.</w:t>
      </w:r>
      <w:r w:rsidR="00EE5516" w:rsidRPr="00EA4C3A">
        <w:rPr>
          <w:rFonts w:ascii="Times New Roman" w:hAnsi="Times New Roman" w:cs="Times New Roman"/>
          <w:sz w:val="24"/>
          <w:szCs w:val="24"/>
        </w:rPr>
        <w:t>Interface é a maneira através da qual conversamos com um objeto “Autenticavel”. Lemos a interface da seguinte maneira: "quem desejar ser autenticável</w:t>
      </w:r>
      <w:r w:rsidR="00EB62E1" w:rsidRPr="00EA4C3A">
        <w:rPr>
          <w:rFonts w:ascii="Times New Roman" w:hAnsi="Times New Roman" w:cs="Times New Roman"/>
          <w:sz w:val="24"/>
          <w:szCs w:val="24"/>
        </w:rPr>
        <w:t>,</w:t>
      </w:r>
      <w:r w:rsidR="00EE5516" w:rsidRPr="00EA4C3A">
        <w:rPr>
          <w:rFonts w:ascii="Times New Roman" w:hAnsi="Times New Roman" w:cs="Times New Roman"/>
          <w:sz w:val="24"/>
          <w:szCs w:val="24"/>
        </w:rPr>
        <w:t xml:space="preserve"> precisa saber autenticar dado um </w:t>
      </w:r>
      <w:r w:rsidR="00EE5516" w:rsidRPr="00EA4C3A">
        <w:rPr>
          <w:rFonts w:ascii="Times New Roman" w:hAnsi="Times New Roman" w:cs="Times New Roman"/>
          <w:b/>
          <w:sz w:val="24"/>
          <w:szCs w:val="24"/>
        </w:rPr>
        <w:t>inteiro</w:t>
      </w:r>
      <w:r w:rsidR="00EE5516" w:rsidRPr="00EA4C3A">
        <w:rPr>
          <w:rFonts w:ascii="Times New Roman" w:hAnsi="Times New Roman" w:cs="Times New Roman"/>
          <w:sz w:val="24"/>
          <w:szCs w:val="24"/>
        </w:rPr>
        <w:t xml:space="preserve"> e retornando um </w:t>
      </w:r>
      <w:r w:rsidR="00EE5516" w:rsidRPr="00EA4C3A">
        <w:rPr>
          <w:rFonts w:ascii="Times New Roman" w:hAnsi="Times New Roman" w:cs="Times New Roman"/>
          <w:b/>
          <w:sz w:val="24"/>
          <w:szCs w:val="24"/>
        </w:rPr>
        <w:t>booleano</w:t>
      </w:r>
      <w:r w:rsidR="00EE5516" w:rsidRPr="00EA4C3A">
        <w:rPr>
          <w:rFonts w:ascii="Times New Roman" w:hAnsi="Times New Roman" w:cs="Times New Roman"/>
          <w:sz w:val="24"/>
          <w:szCs w:val="24"/>
        </w:rPr>
        <w:t>".</w:t>
      </w:r>
      <w:r w:rsidR="00EB62E1" w:rsidRPr="00EA4C3A">
        <w:rPr>
          <w:rFonts w:ascii="Times New Roman" w:hAnsi="Times New Roman" w:cs="Times New Roman"/>
          <w:sz w:val="24"/>
          <w:szCs w:val="24"/>
        </w:rPr>
        <w:t xml:space="preserve"> Uma interface pode definir uma série de métodos, mas nunca conter implementação deles. Ela só expõe o que o objeto deve fazer, e não como ele faz, nem o que ele tem. Como ele faz vai ser definido em uma implementação dessa interface.</w:t>
      </w:r>
    </w:p>
    <w:p w:rsidR="00330979" w:rsidRPr="00330979" w:rsidRDefault="00EE5516" w:rsidP="002377E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</w:rPr>
        <w:t xml:space="preserve"> </w:t>
      </w:r>
      <w:r w:rsidR="00077327" w:rsidRPr="00330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Referência</w:t>
      </w:r>
      <w:r w:rsidR="002377EA" w:rsidRPr="00330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sBibliográficas </w:t>
      </w:r>
    </w:p>
    <w:p w:rsidR="002377EA" w:rsidRPr="00330979" w:rsidRDefault="00330979" w:rsidP="002377E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30979">
        <w:rPr>
          <w:rFonts w:ascii="Times New Roman" w:hAnsi="Times New Roman" w:cs="Times New Roman"/>
        </w:rPr>
        <w:t xml:space="preserve">http://www.caelum.com.br/apostilas </w:t>
      </w:r>
      <w:hyperlink r:id="rId9" w:history="1">
        <w:r w:rsidR="00EC5379" w:rsidRPr="00330979">
          <w:rPr>
            <w:rStyle w:val="Hiperligao"/>
            <w:rFonts w:ascii="Times New Roman" w:hAnsi="Times New Roman" w:cs="Times New Roman"/>
          </w:rPr>
          <w:t>https://www.devmedia.com.br/os-pilares-da-programacao-orientada-a-objetos/9264</w:t>
        </w:r>
      </w:hyperlink>
    </w:p>
    <w:sectPr w:rsidR="002377EA" w:rsidRPr="00330979" w:rsidSect="00974A4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30" w:rsidRDefault="00FC2230" w:rsidP="005E1063">
      <w:pPr>
        <w:spacing w:after="0" w:line="240" w:lineRule="auto"/>
      </w:pPr>
      <w:r>
        <w:separator/>
      </w:r>
    </w:p>
  </w:endnote>
  <w:endnote w:type="continuationSeparator" w:id="0">
    <w:p w:rsidR="00FC2230" w:rsidRDefault="00FC2230" w:rsidP="005E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63" w:rsidRPr="00EA4C3A" w:rsidRDefault="005E1063" w:rsidP="00EA4C3A">
    <w:pPr>
      <w:ind w:left="708" w:firstLine="708"/>
      <w:rPr>
        <w:rFonts w:ascii="Times New Roman" w:hAnsi="Times New Roman" w:cs="Times New Roman"/>
        <w:b/>
        <w:sz w:val="28"/>
        <w:szCs w:val="28"/>
        <w:lang w:val="pt-PT"/>
      </w:rPr>
    </w:pPr>
    <w:r w:rsidRPr="00EA4C3A">
      <w:rPr>
        <w:rFonts w:ascii="Times New Roman" w:hAnsi="Times New Roman" w:cs="Times New Roman"/>
        <w:b/>
        <w:sz w:val="28"/>
        <w:szCs w:val="28"/>
        <w:lang w:val="pt-PT"/>
      </w:rPr>
      <w:t>Pilares da Programação Orientada a Objetos</w:t>
    </w:r>
  </w:p>
  <w:p w:rsidR="005E1063" w:rsidRPr="00EA4C3A" w:rsidRDefault="005E1063">
    <w:pPr>
      <w:pStyle w:val="Rodap"/>
      <w:rPr>
        <w:sz w:val="28"/>
        <w:szCs w:val="28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30" w:rsidRDefault="00FC2230" w:rsidP="005E1063">
      <w:pPr>
        <w:spacing w:after="0" w:line="240" w:lineRule="auto"/>
      </w:pPr>
      <w:r>
        <w:separator/>
      </w:r>
    </w:p>
  </w:footnote>
  <w:footnote w:type="continuationSeparator" w:id="0">
    <w:p w:rsidR="00FC2230" w:rsidRDefault="00FC2230" w:rsidP="005E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FA4"/>
    <w:multiLevelType w:val="hybridMultilevel"/>
    <w:tmpl w:val="FD4E364E"/>
    <w:lvl w:ilvl="0" w:tplc="0816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37"/>
    <w:rsid w:val="00077327"/>
    <w:rsid w:val="00101414"/>
    <w:rsid w:val="00144ADE"/>
    <w:rsid w:val="001E3EA0"/>
    <w:rsid w:val="002377EA"/>
    <w:rsid w:val="00330751"/>
    <w:rsid w:val="00330979"/>
    <w:rsid w:val="0035334F"/>
    <w:rsid w:val="00422874"/>
    <w:rsid w:val="00424329"/>
    <w:rsid w:val="00440422"/>
    <w:rsid w:val="005E1063"/>
    <w:rsid w:val="00654572"/>
    <w:rsid w:val="00974A47"/>
    <w:rsid w:val="009F3237"/>
    <w:rsid w:val="00A30559"/>
    <w:rsid w:val="00A92B71"/>
    <w:rsid w:val="00AB6420"/>
    <w:rsid w:val="00C760EB"/>
    <w:rsid w:val="00CC3567"/>
    <w:rsid w:val="00D53736"/>
    <w:rsid w:val="00D82E60"/>
    <w:rsid w:val="00E30BD5"/>
    <w:rsid w:val="00EA4C3A"/>
    <w:rsid w:val="00EB62E1"/>
    <w:rsid w:val="00EC5379"/>
    <w:rsid w:val="00EE5516"/>
    <w:rsid w:val="00F37DC6"/>
    <w:rsid w:val="00F918B3"/>
    <w:rsid w:val="00FB0511"/>
    <w:rsid w:val="00FC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011A-7C89-4B96-B3ED-31CC62D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11"/>
  </w:style>
  <w:style w:type="paragraph" w:styleId="Cabealho1">
    <w:name w:val="heading 1"/>
    <w:basedOn w:val="Normal"/>
    <w:next w:val="Normal"/>
    <w:link w:val="Cabealho1Carter"/>
    <w:uiPriority w:val="9"/>
    <w:qFormat/>
    <w:rsid w:val="00FB05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B05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B05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B05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B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B05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B05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B05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B05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FB05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E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35334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334F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7732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E1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1063"/>
  </w:style>
  <w:style w:type="paragraph" w:styleId="Rodap">
    <w:name w:val="footer"/>
    <w:basedOn w:val="Normal"/>
    <w:link w:val="RodapCarter"/>
    <w:uiPriority w:val="99"/>
    <w:unhideWhenUsed/>
    <w:rsid w:val="005E1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1063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B05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B0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B05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B05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B05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B05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B05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B05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051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B05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05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05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05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B0511"/>
    <w:rPr>
      <w:b/>
      <w:bCs/>
    </w:rPr>
  </w:style>
  <w:style w:type="character" w:styleId="nfase">
    <w:name w:val="Emphasis"/>
    <w:basedOn w:val="Tipodeletrapredefinidodopargrafo"/>
    <w:uiPriority w:val="20"/>
    <w:qFormat/>
    <w:rsid w:val="00FB0511"/>
    <w:rPr>
      <w:i/>
      <w:iCs/>
    </w:rPr>
  </w:style>
  <w:style w:type="paragraph" w:styleId="SemEspaamento">
    <w:name w:val="No Spacing"/>
    <w:uiPriority w:val="1"/>
    <w:qFormat/>
    <w:rsid w:val="00FB051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B05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B051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B05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B05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FB051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FB051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B05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B051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B0511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B05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os-pilares-da-programacao-orientada-a-objetos/926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371B-A59B-4B4D-9A5A-7FF2C6C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sin Mistercap</dc:creator>
  <cp:keywords/>
  <dc:description/>
  <cp:lastModifiedBy>Elizandro Alexandre</cp:lastModifiedBy>
  <cp:revision>5</cp:revision>
  <dcterms:created xsi:type="dcterms:W3CDTF">2006-01-01T05:06:00Z</dcterms:created>
  <dcterms:modified xsi:type="dcterms:W3CDTF">2006-01-01T05:14:00Z</dcterms:modified>
</cp:coreProperties>
</file>